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398"/>
        <w:gridCol w:w="6644"/>
      </w:tblGrid>
      <w:tr w:rsidR="00F14230" w:rsidTr="00F14230">
        <w:trPr>
          <w:trHeight w:val="319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F14230" w:rsidTr="00F14230">
        <w:trPr>
          <w:trHeight w:val="317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ind w:left="30"/>
            </w:pPr>
            <w:r>
              <w:rPr>
                <w:w w:val="90"/>
              </w:rPr>
              <w:t>1.5.1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Elemanlarının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Mesleki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Gelişimini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F14230" w:rsidTr="00F14230">
        <w:trPr>
          <w:trHeight w:val="320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ind w:left="30"/>
            </w:pPr>
            <w:r>
              <w:rPr>
                <w:w w:val="90"/>
              </w:rPr>
              <w:t>1.5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drosunu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F14230" w:rsidTr="00F14230">
        <w:trPr>
          <w:trHeight w:val="318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Rektörlük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w w:val="90"/>
              </w:rPr>
              <w:t>Koordinatörlüğ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MYO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F14230" w:rsidTr="00F14230">
        <w:trPr>
          <w:trHeight w:val="586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6"/>
              </w:rPr>
              <w:t>Kalit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6"/>
              </w:rPr>
              <w:t>Koordinatörlüğü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6"/>
              </w:rPr>
              <w:t>Çalışma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6"/>
              </w:rPr>
              <w:t>Grubu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6"/>
              </w:rPr>
              <w:t>Personel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6"/>
              </w:rPr>
              <w:t>Dair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Başkanlığı</w:t>
            </w:r>
            <w:proofErr w:type="spellEnd"/>
          </w:p>
        </w:tc>
      </w:tr>
      <w:tr w:rsidR="00F14230" w:rsidTr="00F14230">
        <w:trPr>
          <w:trHeight w:val="317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larının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işisel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esleki</w:t>
            </w:r>
            <w:proofErr w:type="spellEnd"/>
            <w:r>
              <w:rPr>
                <w:spacing w:val="-1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çıdan</w:t>
            </w:r>
            <w:proofErr w:type="spellEnd"/>
            <w:r>
              <w:rPr>
                <w:spacing w:val="-1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ürekli</w:t>
            </w:r>
            <w:proofErr w:type="spellEnd"/>
            <w:r>
              <w:rPr>
                <w:spacing w:val="-1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elişimini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ağlamak</w:t>
            </w:r>
            <w:proofErr w:type="spellEnd"/>
          </w:p>
        </w:tc>
      </w:tr>
      <w:tr w:rsidR="00F14230" w:rsidTr="00F14230">
        <w:trPr>
          <w:trHeight w:val="318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Hizme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içi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pl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mesleki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geliş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htiyaçları</w:t>
            </w:r>
            <w:proofErr w:type="spellEnd"/>
          </w:p>
        </w:tc>
      </w:tr>
      <w:tr w:rsidR="00F14230" w:rsidTr="00F14230">
        <w:trPr>
          <w:trHeight w:val="1125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179"/>
              <w:ind w:left="0"/>
            </w:pPr>
          </w:p>
          <w:p w:rsidR="00F14230" w:rsidP="008E3144" w:rsidRDefault="00F14230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line="254" w:lineRule="auto"/>
              <w:ind w:left="30" w:right="15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geliştirme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öğretim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planlam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değerlendirmey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yönel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ihtiyaçlarını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2.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planlanması</w:t>
            </w:r>
            <w:proofErr w:type="spellEnd"/>
            <w:r>
              <w:rPr>
                <w:spacing w:val="-6"/>
              </w:rPr>
              <w:t xml:space="preserve"> 3. </w:t>
            </w:r>
            <w:proofErr w:type="spellStart"/>
            <w:r>
              <w:rPr>
                <w:spacing w:val="-6"/>
              </w:rPr>
              <w:t>Katılım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ağlanması</w:t>
            </w:r>
            <w:proofErr w:type="spellEnd"/>
            <w:r>
              <w:rPr>
                <w:spacing w:val="-6"/>
              </w:rPr>
              <w:t xml:space="preserve"> 4. </w:t>
            </w:r>
            <w:proofErr w:type="spellStart"/>
            <w:r>
              <w:rPr>
                <w:spacing w:val="-6"/>
              </w:rPr>
              <w:t>Paydaş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örüşler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alınması</w:t>
            </w:r>
            <w:proofErr w:type="spellEnd"/>
            <w:r>
              <w:rPr>
                <w:spacing w:val="-6"/>
              </w:rPr>
              <w:t xml:space="preserve"> 5. </w:t>
            </w:r>
            <w:proofErr w:type="spellStart"/>
            <w:r>
              <w:rPr>
                <w:spacing w:val="-2"/>
              </w:rPr>
              <w:t>Sonuçlar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değerlendirilmesi</w:t>
            </w:r>
            <w:proofErr w:type="spellEnd"/>
          </w:p>
        </w:tc>
      </w:tr>
      <w:tr w:rsidR="00F14230" w:rsidTr="00F14230">
        <w:trPr>
          <w:trHeight w:val="320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belgeleri</w:t>
            </w:r>
            <w:proofErr w:type="spellEnd"/>
          </w:p>
        </w:tc>
      </w:tr>
      <w:tr w:rsidR="00F14230" w:rsidTr="00F14230">
        <w:trPr>
          <w:trHeight w:val="317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Katılımcı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emnuniyet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spacing w:val="-4"/>
                <w:w w:val="90"/>
              </w:rPr>
              <w:t>oranı</w:t>
            </w:r>
            <w:proofErr w:type="spellEnd"/>
          </w:p>
        </w:tc>
      </w:tr>
      <w:tr w:rsidR="00F14230" w:rsidTr="00F14230">
        <w:trPr>
          <w:trHeight w:val="318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  <w:w w:val="95"/>
              </w:rPr>
              <w:t>elemanları</w:t>
            </w:r>
            <w:proofErr w:type="spellEnd"/>
          </w:p>
        </w:tc>
      </w:tr>
      <w:tr w:rsidR="00F14230" w:rsidTr="00F14230">
        <w:trPr>
          <w:trHeight w:val="855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spacing w:line="254" w:lineRule="auto"/>
              <w:ind w:right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</w:rPr>
              <w:t>Hiz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ğlayıcılar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41"/>
              <w:ind w:left="0"/>
            </w:pPr>
          </w:p>
          <w:p w:rsidR="00F14230" w:rsidP="008E3144" w:rsidRDefault="00F14230">
            <w:pPr>
              <w:pStyle w:val="TableParagraph"/>
              <w:spacing w:before="0"/>
              <w:ind w:left="30"/>
            </w:pPr>
            <w:proofErr w:type="spellStart"/>
            <w:r>
              <w:rPr>
                <w:w w:val="85"/>
              </w:rPr>
              <w:t>Personel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Eğitim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85"/>
              </w:rPr>
              <w:t>Öğretim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85"/>
              </w:rPr>
              <w:t>Komisyonu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UZEM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spacing w:val="17"/>
              </w:rPr>
              <w:t xml:space="preserve"> </w:t>
            </w:r>
            <w:r>
              <w:rPr>
                <w:spacing w:val="-5"/>
                <w:w w:val="85"/>
              </w:rPr>
              <w:t>SEM</w:t>
            </w:r>
          </w:p>
        </w:tc>
      </w:tr>
      <w:tr w:rsidR="00F14230" w:rsidTr="00F14230">
        <w:trPr>
          <w:trHeight w:val="317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F14230" w:rsidTr="00F14230">
        <w:trPr>
          <w:trHeight w:val="588"/>
        </w:trPr>
        <w:tc>
          <w:tcPr>
            <w:tcW w:w="1326" w:type="pct"/>
          </w:tcPr>
          <w:p w:rsidR="00F14230" w:rsidP="008E3144" w:rsidRDefault="00F14230">
            <w:pPr>
              <w:pStyle w:val="TableParagraph"/>
              <w:tabs>
                <w:tab w:val="left" w:pos="1041"/>
                <w:tab w:val="left" w:pos="2128"/>
              </w:tabs>
              <w:spacing w:line="254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674" w:type="pct"/>
          </w:tcPr>
          <w:p w:rsidR="00F14230" w:rsidP="008E3144" w:rsidRDefault="00F14230">
            <w:pPr>
              <w:pStyle w:val="TableParagraph"/>
              <w:spacing w:before="162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f16bd5bca5904ba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69" w:rsidRDefault="00712269">
      <w:r>
        <w:separator/>
      </w:r>
    </w:p>
  </w:endnote>
  <w:endnote w:type="continuationSeparator" w:id="0">
    <w:p w:rsidR="00712269" w:rsidRDefault="0071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Manyas Meslek Yüksekokulu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69" w:rsidRDefault="00712269">
      <w:r>
        <w:separator/>
      </w:r>
    </w:p>
  </w:footnote>
  <w:footnote w:type="continuationSeparator" w:id="0">
    <w:p w:rsidR="00712269" w:rsidRDefault="0071226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5.1 ÖĞRETİM ELEMANLARININ MESLEKİ GELİŞİM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226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16bd5bca5904b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AD33-E7BA-447C-9CFE-DBCCF6F8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5.1 Öğretim Elemanlarının Mesleki Gelişiminin Yönetimi.dotx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0:00Z</dcterms:created>
  <dcterms:modified xsi:type="dcterms:W3CDTF">2025-10-02T14:00:00Z</dcterms:modified>
</cp:coreProperties>
</file>